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227df7-4250-4475-bc18-f6a3b6049b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96d4c3-5778-450f-a76a-f8f8b6160f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c12146-75b9-4b6c-9867-ff96d87ea0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fc4bb14-ce41-41a8-9dc2-112bf0e2ab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a4d88f-0e9c-4a4d-8291-999feb967c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a6ae89-d99b-4e83-a2c7-565a2e124e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1149ad-1ae5-465e-a4f0-c821c93d36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7d5b4e-0442-4609-b0b4-4c347c5436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33eba0-9398-4762-acda-e7e230e882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886007-3e95-4da6-afd2-d54190aee5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a6b7f1-d646-4c23-b1a0-4709597d64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0a681b-5319-479f-b82d-1ba9b57151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c2de2a3-826f-460b-93df-f5d6f18de0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f7d7f0-f815-4eea-92c8-d349d03852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154289-3e8a-44ef-bbcd-5fd8aa2751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e3fbcd-5fb6-4f8f-8241-ef5880bbaf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510843-4561-4d2b-ae9d-aae66f10c7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d0a135d-6890-4c7a-9ee4-89e232b073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1f3f49-1d65-4c5d-967e-68e63d9304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a1a906-e2d2-46db-ad0b-25e21588f7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980158-416e-4dd0-b903-6622cbdedf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5386947-fece-494b-be5a-c89748b215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9e70cb-d539-4800-a73d-7ff56c4883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030bd0-fce3-43a9-bd80-fdc66a2faf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178095-5e9f-4e94-b004-03e9a4ae55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6aeff8-9c23-4893-ba5a-43912e9ac0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20175e-55b5-440c-a063-2b23608b77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ef3029-d13c-4ae0-8092-53559c053d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37670c-e0f3-4109-b815-ca6364beaf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a4d88f-0e9c-4a4d-8291-999feb967c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e668fb-5378-49dc-8800-9fc0ca5a12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5fd452-ad9a-435a-ba88-d706e49442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c00fcb-6ea5-48d2-93be-f440ae7b0a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e0d78e-faa2-4a62-8b3b-0a4f93cb11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592d31-188a-404e-9171-4e3826debb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9e5642-e4eb-4ce0-8b90-fa08130359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4b4e1d-1e75-4aa9-bd00-102d16ad7b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a1477b-9f4a-405b-9a28-b597d3c91d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ac20bc-c7f1-4b47-ae96-56297745bb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ee4a74-c1e7-4856-bf0c-157a914288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502135-c625-4cb6-801b-2e3b73549e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67bd37-4cbc-40eb-ad62-dd49ae8beb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0500fa-85b3-429c-8e3d-25aee1d429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5bce32-62c6-4dac-a057-02167dd93e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807f6b-6025-46a3-963d-9d2f75cf96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8e7f8e-2557-43ba-85a0-04c95c56d6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26edec-8eac-44a1-81b0-8290ad04a6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4140c5-1bba-4c66-91a7-8289eb92ed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09ca7cc-40e3-45ef-bf0e-e3b629428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8b9967-9970-46ac-9ec4-05665ab553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711195-10e4-497a-930e-05fe55e079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fe0c97-abb3-498d-bd8c-e40d705a79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b4a676-c692-4541-ab1a-5a210628d8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0a681b-5319-479f-b82d-1ba9b57151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648ea9-337d-4dbb-b968-4d09e2528a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73514f-3046-45e0-9c86-c750419518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a14719-3278-471e-81f6-3b9cb2210b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555c60-0c9c-4b22-aa62-a11ee7e5da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f5dc13-2d13-4db0-b0cc-fd6e48fa00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781dbf-3fb5-486c-bd6a-a7cd89e94e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b376ee-8041-403f-aaf6-0cc816a558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79d0c2-e8c4-4049-921e-f60029b3a47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a6f5a8-2685-49d9-a445-97c2457935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795d56-48d3-44a3-8f00-d87e9b03b3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08fb51-6085-46f6-bd55-4bfdf6e626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82ac65-65de-45fd-bf07-2024322fda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0feb08-4c19-432d-a4f0-3e399af6ff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81c093-3aff-4904-8e37-503bbbdba8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2e15bb-83c8-4ac4-9946-9defa7aa2c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ffcb5b-bff2-4ed0-a979-cc0ac08bfd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f9c977-ec21-4584-a66e-e5be273568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6541ad-6463-4734-8901-cfb149de81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e5728f-b35f-473e-a996-dc68f07377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ffcb5b-bff2-4ed0-a979-cc0ac08bfd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67c8ec-1604-49b2-93a4-3128aa16b9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d5b153-e993-4c6e-be87-dd76eaa70ea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db0ae8-877a-4113-a6d0-8f744a4e64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5df166-813a-4900-aa4f-e7e8ec91dc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c1d3b1-b403-4a3f-b116-cefe090919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851bea-ee90-4899-bd83-5d6826825a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cff804-2974-4e60-b94c-8a9c96571d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f129b6-96ad-4b6d-b2c1-33d565ff4d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154770-3bd4-4aad-b987-1c1a046f88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5c2f99-a022-4013-bb9c-313483d922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a17e43-dd13-43fa-b387-56cc4747b1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439d56-d695-4e90-892e-24294a4fae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df1518-6402-4205-9f6d-b2912b94cf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f0cebb-9a8d-43ef-a024-60e63b6926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eb23ee-2f81-442b-99c7-279a06e34d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05b897-933f-4b2d-95cf-b98884801a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90ba46-cacf-4e4d-b440-b2353cb971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6974d0-eeeb-4bf0-8b95-1b7b7831df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c9ee9b-8156-4dd9-bc04-6b6cb564e6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fe0d35-c7f7-4bc5-b6bd-166110af31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951ce6-21dd-49f6-be06-082f8edf58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3a5ecac-e14b-4722-909b-26e1664a00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ac0690-88ed-4e09-b844-0f46b222e9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d296bb-e5e1-42a5-94c6-0074deacdb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bddef3-3c5e-4184-8660-8ff1507ad0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bb87f6-3dea-4fa7-a417-d089b0d429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d7163b-7a40-43af-9247-d9f2dba965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18bbfd-8376-4acb-a6bf-d2b83c5a2f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4833c3-03ae-403f-96ab-911f500578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0186e9-25c2-443e-b0f8-8df695f818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201875-fdbf-4d9d-951d-0df826e46d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856a75-e816-4037-9a4a-c2d2472fde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406f84-0d8d-483f-bdf7-f5fe8140c1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ffec7d-0758-48e8-bf39-51bf99e24a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a4d88f-0e9c-4a4d-8291-999feb967c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954996-35c5-4379-a6c9-61c5b50f91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e59242a-1c05-4953-aa09-978604482d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50d0b7-c51e-417e-a713-aba45e1767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75bfd1-cf09-4ff9-9e00-043401a7e1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ff9c38-cbe7-47f7-b329-99289068fe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ab44b0-ba32-47e8-a7f3-27158f1f4d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c99648-6a70-4c23-9994-c05afe2597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cd9725-3e37-458d-ae1b-38eaf1da7f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9fa70f-28ad-4fab-8507-17bbc09a74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0a681b-5319-479f-b82d-1ba9b57151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0abf8f-cab2-4c18-a437-433f3fe625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09ca7cc-40e3-45ef-bf0e-e3b629428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0feb08-4c19-432d-a4f0-3e399af6ff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ee46ff-938f-428d-a8a0-694de76a93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0f73f6-9711-4a5a-8fff-1e6ab3844f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fb3597-cb14-4b15-9b99-6217b95385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7d1c37-6d44-4188-9571-c9a7485bb9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f5f071-c687-4cd4-bd1d-e1b113b694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e7dece-7787-4055-b2f1-88f6e12eee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8026e5-8ce7-4e0b-a06a-13c80550ed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55a733-a5f3-48ba-a405-27dbab467a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88089d-8077-4131-985f-2151869729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2106f4-4f47-4310-8c95-8f4f26326c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f5f071-c687-4cd4-bd1d-e1b113b694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f17de8-cc20-4dfb-8b70-862cdec7ad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7a2c7d-9657-4782-bbcb-bf14856585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b74011c-c2d8-4c77-a71d-8dc5c7c352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08681a-e320-4489-b329-bad97514bc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628a23-38f7-4bf7-b023-a63804519ab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b9cea9-b4d7-4d2b-9b49-c34b68ce43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5475b0-01cd-4219-980b-1b58885f5c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3b399a-194c-4e06-b96f-5760c63647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dabeaa-b17e-44e8-bccb-52f9b2251f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09ca7cc-40e3-45ef-bf0e-e3b629428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2889c8-2b97-4995-891c-87e66f8174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7374a7-15c6-4dcc-a9a7-4600156b0b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89eca7-6dab-4d6e-b9d0-a26cb2c3a6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ba4651-1386-4cd8-9b7f-0ecfd340b9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f1d8bb-583a-4ee7-a73a-22468f1d51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8c5d77-30e3-4ed0-a9cc-f4cab697ca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9b7af1-af15-4324-ad2a-fa01959657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dc5f17-be89-460c-ac5e-1bd84c15d5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c780b8-ef05-4d82-a6e0-e8f9afc9a0f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3f8dec-98bb-46c9-950a-dbcfe3ada32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b0f9b1-4b5e-4cea-976b-60f14714ed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7374a7-15c6-4dcc-a9a7-4600156b0b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ce9559-01fc-4e89-bd0d-debe095d81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16ec2e-4cda-49d7-afed-2769615cc9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01ddbe-5be4-4e0a-bd4e-2a17ae102b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d3b683-55d4-4717-9888-f8572fa3a0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466da99-8ada-402a-8907-af086be6fa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45d3d5-89e5-4113-9af6-8ac8054b3e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14317c-56ed-4f8c-a6e3-c2af698316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798a14-c1c7-43d7-92ff-46e26959ad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353688-9266-4835-a971-f039897f39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bf311f-4350-48a7-be69-4e3e916de1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120c0e-1f8f-498a-873c-ba7e79a3ee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1cce0e-8560-4e43-92eb-213e06cf2c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e8f855-3f01-4f1b-996a-c4c0113ce2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fb7e8e-1d71-474f-b814-b19a1c39962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f0db6e-f56a-4897-b46a-efbafb6807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23bd65-0508-4c8e-8300-0f7d0e03d21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676867-d221-4244-9a9d-a935f494e3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b2dd90-8c8d-4f1d-a174-d2817cb149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dacb65-6288-4551-9c82-9f00822d32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081c8a-3a98-438f-8eb3-d4acf27981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58b755-ff85-4955-ba40-50f2f8149f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6940c9-3b56-4f6b-ad9b-018cef5c31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ab396b-2326-45ea-82a0-63c3646096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e7019e-da09-4146-8972-d6cf9cf2d6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ecb1d0-62c3-489c-b696-70579db662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1b2319-cb76-45a0-8242-c2ef613697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23ecad-0620-4dcd-8657-ee11498309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2fb493-d6f5-4993-9722-86732b77fb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2224ab-1680-46f9-bb25-2d8f4d9451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513196-89f8-44a6-9eb1-cad35dabc3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510843-4561-4d2b-ae9d-aae66f10c7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228a91-34ea-426f-91fc-8407901ccd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967829-6f7c-46e0-9960-48a4978a94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0774ad-c66c-4bc6-a87a-f186015260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3a823a-4eb5-46a2-a015-6fd51f1496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79bdaf-3217-4b76-8dad-cbb8007ee7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9af4a4-85f5-4fb3-964b-de73b59c14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2509db-d0b8-4496-acad-d30c156284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5d868a-94ca-409c-9054-e60bfddacd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b7fba9-bcf5-4db0-a63c-5544f0dfe5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a249b2-9a6e-4458-b08c-1bae97bfd9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2554f4-7f03-44a6-8fa3-c65182d9c4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785c91-c669-46e2-8f69-4a538f0eb5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dbc558-f9d3-4983-89ca-8685d4ef1c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05cb2b-6207-4be6-93f7-98798b15f7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3281c5-248c-41f3-bacb-38848c7f2c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df8b56-7e16-4d38-8564-54d578e8b7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534e74-f96e-46d0-a740-5044c43edd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6ba888-71ae-42fd-95e3-22a01f49bc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eec1d9-7a99-4b52-81ae-2c078cbedb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62a0c2-cce1-4761-930e-749bc28115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2769e7-0b0e-4d36-8515-5f6f84c573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e980868-be92-44b5-8d19-1e33996b91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deb6a6-4c33-43ed-92e3-75007e97b9c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01c36b-d669-4795-bef4-f3b8ec2684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b683f22-43c6-43d9-a475-1af2250af8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982bd6-0543-4bd4-aa35-a107668e45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785c91-c669-46e2-8f69-4a538f0eb5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dbc558-f9d3-4983-89ca-8685d4ef1c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f58575-f1ad-41bb-b3fb-0367c56f36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ce2b88-befb-48d7-be41-4f7307c62f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aeb658-dd5b-4743-9682-41a0d06b3b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08015b-8371-40d7-85b7-ff3ca358bc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c835fe-81ec-4794-969e-5b572eb600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f59a3e-9914-45d0-b4db-1c7fb1d7e4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fe950d-91ef-44e9-87d9-3c9125a81e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9a97c8-00a9-4378-819c-17dc82c1e8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a14719-3278-471e-81f6-3b9cb2210b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115d7c-78d4-4c91-b36c-dd76b36bca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09ca7cc-40e3-45ef-bf0e-e3b629428b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6ab5ae-1f77-4313-8da6-198b1d3b46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3782dc-813f-467d-976e-749d80f8af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